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5454AE22"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reminded that this is an application for a post in a </w:t>
      </w:r>
      <w:r w:rsidR="00452476">
        <w:rPr>
          <w:rFonts w:asciiTheme="minorHAnsi" w:hAnsiTheme="minorHAnsi" w:cs="Arial"/>
          <w:lang w:val="en-GB"/>
        </w:rPr>
        <w:t xml:space="preserve">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0000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0000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0BA62A8B" w14:textId="0AD30B59" w:rsidR="004B3BA8"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Governing Body</w:t>
      </w:r>
      <w:r w:rsidR="00845C94">
        <w:rPr>
          <w:rFonts w:asciiTheme="minorHAnsi" w:hAnsiTheme="minorHAnsi" w:cs="Arial"/>
          <w:iCs/>
          <w:lang w:val="en-GB"/>
        </w:rPr>
        <w:t xml:space="preserve">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55EAA1DF" w14:textId="77777777" w:rsidR="004B3BA8" w:rsidRPr="004B3BA8" w:rsidRDefault="004B3BA8" w:rsidP="00D737EC">
      <w:pPr>
        <w:keepLines/>
        <w:spacing w:after="0" w:line="240" w:lineRule="auto"/>
        <w:jc w:val="both"/>
        <w:rPr>
          <w:rFonts w:asciiTheme="minorHAnsi" w:hAnsiTheme="minorHAnsi" w:cs="Arial"/>
          <w:iCs/>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3B90" w14:textId="77777777" w:rsidR="00FB24C9" w:rsidRDefault="00FB24C9" w:rsidP="00444926">
      <w:pPr>
        <w:spacing w:after="0" w:line="240" w:lineRule="auto"/>
      </w:pPr>
      <w:r>
        <w:separator/>
      </w:r>
    </w:p>
  </w:endnote>
  <w:endnote w:type="continuationSeparator" w:id="0">
    <w:p w14:paraId="4EEFCC81" w14:textId="77777777" w:rsidR="00FB24C9" w:rsidRDefault="00FB24C9"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D678" w14:textId="77777777" w:rsidR="00FB24C9" w:rsidRDefault="00FB24C9" w:rsidP="00444926">
      <w:pPr>
        <w:spacing w:after="0" w:line="240" w:lineRule="auto"/>
      </w:pPr>
      <w:r>
        <w:separator/>
      </w:r>
    </w:p>
  </w:footnote>
  <w:footnote w:type="continuationSeparator" w:id="0">
    <w:p w14:paraId="0C118B69" w14:textId="77777777" w:rsidR="00FB24C9" w:rsidRDefault="00FB24C9"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864819">
    <w:abstractNumId w:val="3"/>
  </w:num>
  <w:num w:numId="2" w16cid:durableId="1294023738">
    <w:abstractNumId w:val="4"/>
  </w:num>
  <w:num w:numId="3" w16cid:durableId="617219085">
    <w:abstractNumId w:val="2"/>
  </w:num>
  <w:num w:numId="4" w16cid:durableId="681204950">
    <w:abstractNumId w:val="5"/>
  </w:num>
  <w:num w:numId="5" w16cid:durableId="84762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8320288">
    <w:abstractNumId w:val="6"/>
  </w:num>
  <w:num w:numId="7" w16cid:durableId="803742430">
    <w:abstractNumId w:val="0"/>
  </w:num>
  <w:num w:numId="8" w16cid:durableId="876045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3BA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45C66"/>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61DA"/>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31A2"/>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4C9"/>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5efd06-4412-4421-b4ec-f9b808fa6a2c" xsi:nil="true"/>
    <lcf76f155ced4ddcb4097134ff3c332f xmlns="d0c3f6b6-5286-4b24-899e-ea04c4dda6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79DA43585C53429D1AA58597E44236" ma:contentTypeVersion="16" ma:contentTypeDescription="Create a new document." ma:contentTypeScope="" ma:versionID="c2b0f4a2da8ae7f416460b8146ea99b1">
  <xsd:schema xmlns:xsd="http://www.w3.org/2001/XMLSchema" xmlns:xs="http://www.w3.org/2001/XMLSchema" xmlns:p="http://schemas.microsoft.com/office/2006/metadata/properties" xmlns:ns2="d0c3f6b6-5286-4b24-899e-ea04c4dda624" xmlns:ns3="a15efd06-4412-4421-b4ec-f9b808fa6a2c" targetNamespace="http://schemas.microsoft.com/office/2006/metadata/properties" ma:root="true" ma:fieldsID="984b0aac43fd9ad79ed71c830b1c539e" ns2:_="" ns3:_="">
    <xsd:import namespace="d0c3f6b6-5286-4b24-899e-ea04c4dda624"/>
    <xsd:import namespace="a15efd06-4412-4421-b4ec-f9b808fa6a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3f6b6-5286-4b24-899e-ea04c4dda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13bc6b-9aea-4ecd-b0cf-bb38aab927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5efd06-4412-4421-b4ec-f9b808fa6a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64bede-8512-4f01-895b-cc2d477eea35}" ma:internalName="TaxCatchAll" ma:showField="CatchAllData" ma:web="a15efd06-4412-4421-b4ec-f9b808fa6a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D08B30C1-255B-4A31-AEEE-C3A73D5AE070}"/>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9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e Pybis</cp:lastModifiedBy>
  <cp:revision>5</cp:revision>
  <cp:lastPrinted>2017-09-21T13:52:00Z</cp:lastPrinted>
  <dcterms:created xsi:type="dcterms:W3CDTF">2023-05-22T06:38:00Z</dcterms:created>
  <dcterms:modified xsi:type="dcterms:W3CDTF">2023-05-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9DA43585C53429D1AA58597E44236</vt:lpwstr>
  </property>
</Properties>
</file>